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7B27F7" w:rsidP="007B27F7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7B27F7">
        <w:rPr>
          <w:rFonts w:ascii="Verdana" w:hAnsi="Verdana"/>
          <w:b/>
          <w:color w:val="4E3F85"/>
          <w:sz w:val="20"/>
          <w:szCs w:val="20"/>
        </w:rPr>
        <w:t>DECRETO-LEGGE 9 marzo 1995, n. 67</w:t>
      </w:r>
    </w:p>
    <w:p w:rsidR="000503B7" w:rsidRPr="000503B7" w:rsidRDefault="007B27F7" w:rsidP="007B27F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B27F7">
        <w:rPr>
          <w:rFonts w:ascii="Verdana" w:hAnsi="Verdana"/>
          <w:sz w:val="20"/>
          <w:szCs w:val="20"/>
        </w:rPr>
        <w:t>Modifiche urgenti alla legge 25 maggio 1970, n. 352, recant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norm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sui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referendum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previsti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dalla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Costituzion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sulla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iniziativa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legislativa del popolo.</w:t>
      </w:r>
    </w:p>
    <w:p w:rsidR="000503B7" w:rsidRPr="000503B7" w:rsidRDefault="000503B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IL PRESIDENTE DELLA REPUBBLICA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Visti gli articoli 77 e 87 della Costituzione;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Ritenu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cessit</w:t>
      </w:r>
      <w:r>
        <w:rPr>
          <w:rFonts w:ascii="Verdana" w:hAnsi="Verdana"/>
          <w:sz w:val="18"/>
          <w:szCs w:val="18"/>
        </w:rPr>
        <w:t>à</w:t>
      </w:r>
      <w:r w:rsidRPr="007B27F7">
        <w:rPr>
          <w:rFonts w:ascii="Verdana" w:hAnsi="Verdana"/>
          <w:sz w:val="18"/>
          <w:szCs w:val="18"/>
        </w:rPr>
        <w:t xml:space="preserve"> ed urgenza di modificare 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legge 25 maggio 1970, n. 352, recante norme su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alla Costituzione e sulla iniziativa legislativa del popolo, al fi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emplificar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ottoscrizion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cessarie per l'ammissibilit</w:t>
      </w:r>
      <w:r>
        <w:rPr>
          <w:rFonts w:ascii="Verdana" w:hAnsi="Verdana"/>
          <w:sz w:val="18"/>
          <w:szCs w:val="18"/>
        </w:rPr>
        <w:t>à</w:t>
      </w:r>
      <w:r w:rsidRPr="007B27F7">
        <w:rPr>
          <w:rFonts w:ascii="Verdana" w:hAnsi="Verdana"/>
          <w:sz w:val="18"/>
          <w:szCs w:val="18"/>
        </w:rPr>
        <w:t xml:space="preserve"> del referendum;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iunione del 7 marzo 1995;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Sulla proposta del Presidente del Consiglio dei Ministri e Minist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 tesoro e del Ministro di grazia e giustizia;</w:t>
      </w:r>
    </w:p>
    <w:p w:rsidR="007B27F7" w:rsidRPr="007B27F7" w:rsidRDefault="007B27F7" w:rsidP="007B27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EMANA</w:t>
      </w:r>
    </w:p>
    <w:p w:rsidR="000503B7" w:rsidRDefault="007B27F7" w:rsidP="007B27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il seguente decreto-legge:</w:t>
      </w:r>
    </w:p>
    <w:p w:rsidR="00AB23BD" w:rsidRPr="000503B7" w:rsidRDefault="00AB23BD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AB23BD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Pr="007B27F7" w:rsidRDefault="007B27F7" w:rsidP="007B27F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AB23BD" w:rsidRPr="000503B7" w:rsidRDefault="00AB23BD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Default="00AB23BD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7B27F7" w:rsidRPr="007B27F7">
        <w:rPr>
          <w:rFonts w:ascii="Verdana" w:hAnsi="Verdana"/>
          <w:sz w:val="18"/>
          <w:szCs w:val="18"/>
        </w:rPr>
        <w:t>Per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oper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verifica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sottoscrizioni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'indicazion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generalit</w:t>
      </w:r>
      <w:r w:rsidR="007B27F7">
        <w:rPr>
          <w:rFonts w:ascii="Verdana" w:hAnsi="Verdana"/>
          <w:sz w:val="18"/>
          <w:szCs w:val="18"/>
        </w:rPr>
        <w:t xml:space="preserve">à </w:t>
      </w:r>
      <w:r w:rsidR="007B27F7" w:rsidRPr="007B27F7">
        <w:rPr>
          <w:rFonts w:ascii="Verdana" w:hAnsi="Verdana"/>
          <w:sz w:val="18"/>
          <w:szCs w:val="18"/>
        </w:rPr>
        <w:t>de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sottoscrittori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vidim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fogli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autentic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firme e 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ertificazioni elettorali, nonch</w:t>
      </w:r>
      <w:r w:rsidR="007B27F7">
        <w:rPr>
          <w:rFonts w:ascii="Verdana" w:hAnsi="Verdana"/>
          <w:sz w:val="18"/>
          <w:szCs w:val="18"/>
        </w:rPr>
        <w:t>é</w:t>
      </w:r>
      <w:r w:rsidR="007B27F7" w:rsidRPr="007B27F7">
        <w:rPr>
          <w:rFonts w:ascii="Verdana" w:hAnsi="Verdana"/>
          <w:sz w:val="18"/>
          <w:szCs w:val="18"/>
        </w:rPr>
        <w:t xml:space="preserve"> per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oper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ontegg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firme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'Uffic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entra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er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il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referendum si avvale del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ersonale della segreteria d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u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all'articol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6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a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egg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22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magg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1978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n.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199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on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qualifica funzionale non inferiore alla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settima.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tt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ersonale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egat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al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resident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'Uffic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entra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 xml:space="preserve">per il referendum, </w:t>
      </w:r>
      <w:r w:rsidR="007B27F7">
        <w:rPr>
          <w:rFonts w:ascii="Verdana" w:hAnsi="Verdana"/>
          <w:sz w:val="18"/>
          <w:szCs w:val="18"/>
        </w:rPr>
        <w:t>è</w:t>
      </w:r>
      <w:r w:rsidR="007B27F7" w:rsidRPr="007B27F7">
        <w:rPr>
          <w:rFonts w:ascii="Verdana" w:hAnsi="Verdana"/>
          <w:sz w:val="18"/>
          <w:szCs w:val="18"/>
        </w:rPr>
        <w:t xml:space="preserve"> responsabile verso l'Ufficio centra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 operazioni compiute. Resta fermo quanto previst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all'articol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6 della legge 22 maggio 1978, n. 199.</w:t>
      </w:r>
    </w:p>
    <w:p w:rsidR="007B27F7" w:rsidRPr="0080335E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B27F7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B27F7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All'oner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valutato in lire 298 milioni a decorrere dall'anno 1995, s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tanziamento iscritto, a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fini del bilancio triennale 1995-1997, al capitolo 6856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tesoro per l'anno 1995, all'uop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arzialmente utilizzando l'accantonamento relativ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razia e giustizia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Ministro del tesoro è</w:t>
      </w:r>
      <w:r w:rsidRPr="007B27F7">
        <w:rPr>
          <w:rFonts w:ascii="Verdana" w:hAnsi="Verdana"/>
          <w:sz w:val="18"/>
          <w:szCs w:val="18"/>
        </w:rPr>
        <w:t xml:space="preserve"> autorizzato ad apportare, con propr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creti, le occorrenti variazioni di bilancio.</w:t>
      </w: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B27F7" w:rsidRDefault="007B27F7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B27F7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5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epubblica italiana e sar</w:t>
      </w:r>
      <w:r>
        <w:rPr>
          <w:rFonts w:ascii="Verdana" w:hAnsi="Verdana"/>
          <w:sz w:val="18"/>
          <w:szCs w:val="18"/>
        </w:rPr>
        <w:t>à</w:t>
      </w:r>
      <w:r w:rsidRPr="007B27F7">
        <w:rPr>
          <w:rFonts w:ascii="Verdana" w:hAnsi="Verdana"/>
          <w:sz w:val="18"/>
          <w:szCs w:val="18"/>
        </w:rPr>
        <w:t xml:space="preserve"> presentato alle Camere per la convers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in legge.</w:t>
      </w:r>
    </w:p>
    <w:p w:rsid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Il presente decreto, munito del sigillo</w:t>
      </w:r>
      <w:r>
        <w:rPr>
          <w:rFonts w:ascii="Verdana" w:hAnsi="Verdana"/>
          <w:sz w:val="18"/>
          <w:szCs w:val="18"/>
        </w:rPr>
        <w:t xml:space="preserve"> dello Stato, sarà</w:t>
      </w:r>
      <w:r w:rsidRPr="007B27F7">
        <w:rPr>
          <w:rFonts w:ascii="Verdana" w:hAnsi="Verdana"/>
          <w:sz w:val="18"/>
          <w:szCs w:val="18"/>
        </w:rPr>
        <w:t xml:space="preserve"> inserit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7B27F7">
        <w:rPr>
          <w:rFonts w:ascii="Verdana" w:hAnsi="Verdana"/>
          <w:sz w:val="18"/>
          <w:szCs w:val="18"/>
        </w:rPr>
        <w:t>fatto obbligo a chiunque spetti di osservarlo e di far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osservare.</w:t>
      </w:r>
    </w:p>
    <w:p w:rsidR="00BE2BF2" w:rsidRPr="007B27F7" w:rsidRDefault="00BE2BF2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Pr="007B27F7">
        <w:rPr>
          <w:rFonts w:ascii="Verdana" w:hAnsi="Verdana"/>
          <w:sz w:val="18"/>
          <w:szCs w:val="18"/>
        </w:rPr>
        <w:t xml:space="preserve"> 9 marzo 1995</w:t>
      </w:r>
    </w:p>
    <w:p w:rsidR="007B27F7" w:rsidRPr="007B27F7" w:rsidRDefault="007B27F7" w:rsidP="007B27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SCALFARO</w:t>
      </w:r>
    </w:p>
    <w:p w:rsidR="007B27F7" w:rsidRPr="007B27F7" w:rsidRDefault="007B27F7" w:rsidP="007B27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DINI, Presidente del Consigli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ri e Ministro del tesoro</w:t>
      </w:r>
    </w:p>
    <w:p w:rsidR="007B27F7" w:rsidRPr="007B27F7" w:rsidRDefault="007B27F7" w:rsidP="007B27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MANCUSO,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razi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iustizia</w:t>
      </w:r>
    </w:p>
    <w:p w:rsidR="00AB23BD" w:rsidRPr="00AB23BD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Visto, il Guardasigilli: MANCUSO</w:t>
      </w:r>
    </w:p>
    <w:sectPr w:rsidR="00AB23BD" w:rsidRPr="00AB23BD" w:rsidSect="00D85C1C"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85F03"/>
    <w:rsid w:val="001F0403"/>
    <w:rsid w:val="002017DA"/>
    <w:rsid w:val="00216957"/>
    <w:rsid w:val="0023176F"/>
    <w:rsid w:val="00264673"/>
    <w:rsid w:val="002908B3"/>
    <w:rsid w:val="002C65D9"/>
    <w:rsid w:val="00326FD5"/>
    <w:rsid w:val="0039521B"/>
    <w:rsid w:val="003F26FB"/>
    <w:rsid w:val="003F627B"/>
    <w:rsid w:val="00411404"/>
    <w:rsid w:val="00445CC2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36E84"/>
    <w:rsid w:val="007534C2"/>
    <w:rsid w:val="00760D3C"/>
    <w:rsid w:val="007638B5"/>
    <w:rsid w:val="007666B4"/>
    <w:rsid w:val="007B27F7"/>
    <w:rsid w:val="007B326A"/>
    <w:rsid w:val="0080335E"/>
    <w:rsid w:val="008E3639"/>
    <w:rsid w:val="008E685C"/>
    <w:rsid w:val="0094339A"/>
    <w:rsid w:val="009A3353"/>
    <w:rsid w:val="009E2502"/>
    <w:rsid w:val="00A03BF1"/>
    <w:rsid w:val="00AA0B7A"/>
    <w:rsid w:val="00AB23BD"/>
    <w:rsid w:val="00AC0DC8"/>
    <w:rsid w:val="00B462D3"/>
    <w:rsid w:val="00B552A3"/>
    <w:rsid w:val="00B975E1"/>
    <w:rsid w:val="00BE2BF2"/>
    <w:rsid w:val="00BF4639"/>
    <w:rsid w:val="00D04C43"/>
    <w:rsid w:val="00D572B0"/>
    <w:rsid w:val="00D85C1C"/>
    <w:rsid w:val="00D9400B"/>
    <w:rsid w:val="00DE5E42"/>
    <w:rsid w:val="00E72BD9"/>
    <w:rsid w:val="00E7430B"/>
    <w:rsid w:val="00E84F39"/>
    <w:rsid w:val="00EE5769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5DAA-FA5B-4F19-BEC9-DF5578B9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4-08-26T10:50:00Z</dcterms:created>
  <dcterms:modified xsi:type="dcterms:W3CDTF">2014-08-26T10:58:00Z</dcterms:modified>
</cp:coreProperties>
</file>